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75 Ob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75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80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Lecture Notes in Computer Science 2975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